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0C57840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</w:t>
            </w:r>
            <w:r w:rsidR="005C75E6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sk</w:t>
            </w: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9AF9BB" w:rsidR="00A156C3" w:rsidRPr="00AD5900" w:rsidRDefault="00F30981" w:rsidP="00AD5900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meless wal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C874F97" w:rsidR="00A156C3" w:rsidRPr="00A156C3" w:rsidRDefault="00F3098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8240B6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AD5900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D5900">
              <w:rPr>
                <w:rFonts w:ascii="Verdana" w:eastAsia="Times New Roman" w:hAnsi="Verdana" w:cs="Times New Roman"/>
                <w:b/>
                <w:lang w:eastAsia="en-GB"/>
              </w:rPr>
              <w:t>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27D209D" w:rsidR="00A156C3" w:rsidRPr="00AD5900" w:rsidRDefault="00AD5900" w:rsidP="00AD5900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D5900"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30EB93" w:rsidR="00A156C3" w:rsidRPr="00A156C3" w:rsidRDefault="00AD59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usaf Sult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335D351" w:rsidR="00EB5320" w:rsidRPr="00AD5900" w:rsidRDefault="00AD5900" w:rsidP="00AD5900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Yusaf Sult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AED01E4" w14:textId="46269429" w:rsidR="00DF67FE" w:rsidRDefault="00DF67FE" w:rsidP="009E215E">
      <w:pPr>
        <w:tabs>
          <w:tab w:val="left" w:pos="1480"/>
        </w:tabs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2"/>
        <w:gridCol w:w="1847"/>
        <w:gridCol w:w="1271"/>
        <w:gridCol w:w="489"/>
        <w:gridCol w:w="489"/>
        <w:gridCol w:w="499"/>
        <w:gridCol w:w="2524"/>
        <w:gridCol w:w="489"/>
        <w:gridCol w:w="489"/>
        <w:gridCol w:w="1077"/>
        <w:gridCol w:w="3693"/>
      </w:tblGrid>
      <w:tr w:rsidR="00C642F4" w14:paraId="3C5F040F" w14:textId="77777777" w:rsidTr="009E215E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E215E" w14:paraId="3C5F0413" w14:textId="77777777" w:rsidTr="008240B6">
        <w:tc>
          <w:tcPr>
            <w:tcW w:w="183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86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E215E" w14:paraId="3C5F041F" w14:textId="77777777" w:rsidTr="008240B6">
        <w:tc>
          <w:tcPr>
            <w:tcW w:w="81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66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0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93537" w14:paraId="3C5F042B" w14:textId="77777777" w:rsidTr="008240B6">
        <w:trPr>
          <w:cantSplit/>
          <w:trHeight w:val="1510"/>
        </w:trPr>
        <w:tc>
          <w:tcPr>
            <w:tcW w:w="81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35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93537" w14:paraId="3C5F0437" w14:textId="77777777" w:rsidTr="008240B6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3C5F042C" w14:textId="3427900A" w:rsidR="00493537" w:rsidRDefault="00493537" w:rsidP="00493537">
            <w:r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600" w:type="pct"/>
            <w:shd w:val="clear" w:color="auto" w:fill="FFFFFF" w:themeFill="background1"/>
          </w:tcPr>
          <w:p w14:paraId="6CCD9012" w14:textId="77777777" w:rsidR="00493537" w:rsidRDefault="0049353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jury</w:t>
            </w:r>
          </w:p>
          <w:p w14:paraId="251CE479" w14:textId="77777777" w:rsidR="00493537" w:rsidRDefault="0049353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</w:t>
            </w:r>
          </w:p>
          <w:p w14:paraId="6075B904" w14:textId="77777777" w:rsidR="00493537" w:rsidRDefault="0049353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ipping</w:t>
            </w:r>
          </w:p>
          <w:p w14:paraId="3C5F042D" w14:textId="48F917E1" w:rsidR="00493537" w:rsidRDefault="00493537" w:rsidP="00493537"/>
        </w:tc>
        <w:tc>
          <w:tcPr>
            <w:tcW w:w="413" w:type="pct"/>
            <w:shd w:val="clear" w:color="auto" w:fill="FFFFFF" w:themeFill="background1"/>
          </w:tcPr>
          <w:p w14:paraId="3C5F042E" w14:textId="1E549149" w:rsidR="00493537" w:rsidRDefault="00493537" w:rsidP="00493537">
            <w:r>
              <w:rPr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D566CF2" w:rsidR="00493537" w:rsidRPr="008240B6" w:rsidRDefault="00493537" w:rsidP="00493537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79E4811" w:rsidR="00493537" w:rsidRPr="008240B6" w:rsidRDefault="00493537" w:rsidP="00493537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E3FB14E" w:rsidR="00493537" w:rsidRPr="008240B6" w:rsidRDefault="00493537" w:rsidP="00493537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2C81E437" w14:textId="77777777" w:rsidR="00493537" w:rsidRDefault="00493537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ad organiser to check the weather are suitable for activities on the day</w:t>
            </w:r>
            <w:r>
              <w:rPr>
                <w:color w:val="000000" w:themeColor="text1"/>
              </w:rPr>
              <w:t xml:space="preserve"> </w:t>
            </w:r>
          </w:p>
          <w:p w14:paraId="0E1CD485" w14:textId="77777777" w:rsidR="00493537" w:rsidRDefault="00493537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311B12F" w14:textId="77777777" w:rsidR="00493537" w:rsidRDefault="00493537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rn those attending to prepare by wearing appropriate clothing and footwear </w:t>
            </w:r>
            <w:proofErr w:type="gramStart"/>
            <w:r>
              <w:rPr>
                <w:color w:val="000000" w:themeColor="text1"/>
              </w:rPr>
              <w:t>e.g.</w:t>
            </w:r>
            <w:proofErr w:type="gramEnd"/>
            <w:r>
              <w:rPr>
                <w:color w:val="000000" w:themeColor="text1"/>
              </w:rPr>
              <w:t xml:space="preserve"> via social media posts, email invites</w:t>
            </w:r>
          </w:p>
          <w:p w14:paraId="58C71AC2" w14:textId="77777777" w:rsidR="00493537" w:rsidRDefault="00493537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95A77A4" w14:textId="77777777" w:rsidR="00493537" w:rsidRDefault="00493537" w:rsidP="00493537">
            <w:pPr>
              <w:pStyle w:val="NoSpacing"/>
              <w:rPr>
                <w:color w:val="000000" w:themeColor="text1"/>
              </w:rPr>
            </w:pPr>
          </w:p>
          <w:p w14:paraId="3C5F0432" w14:textId="730AA507" w:rsidR="00493537" w:rsidRPr="00864295" w:rsidRDefault="00493537" w:rsidP="00493537">
            <w:pPr>
              <w:rPr>
                <w:rFonts w:ascii="Lucida Sans" w:eastAsia="Lucida Sans" w:hAnsi="Lucida Sans" w:cs="Lucida Sans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4EACC663" w:rsidR="00493537" w:rsidRPr="00864295" w:rsidRDefault="00493537" w:rsidP="0049353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543AED0" w:rsidR="00493537" w:rsidRPr="00864295" w:rsidRDefault="00493537" w:rsidP="0049353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3C5F0435" w14:textId="20963C27" w:rsidR="00493537" w:rsidRPr="00864295" w:rsidRDefault="00493537" w:rsidP="0049353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200" w:type="pct"/>
            <w:shd w:val="clear" w:color="auto" w:fill="FFFFFF" w:themeFill="background1"/>
          </w:tcPr>
          <w:p w14:paraId="3C5F0436" w14:textId="3E8E6ECC" w:rsidR="00493537" w:rsidRDefault="00493537" w:rsidP="00493537">
            <w:r>
              <w:rPr>
                <w:color w:val="000000" w:themeColor="text1"/>
              </w:rPr>
              <w:t xml:space="preserve">If adverse weather is too extreme to be controlled, the event should </w:t>
            </w:r>
            <w:proofErr w:type="gramStart"/>
            <w:r>
              <w:rPr>
                <w:color w:val="000000" w:themeColor="text1"/>
              </w:rPr>
              <w:t>ultimately be</w:t>
            </w:r>
            <w:proofErr w:type="gramEnd"/>
            <w:r>
              <w:rPr>
                <w:color w:val="000000" w:themeColor="text1"/>
              </w:rPr>
              <w:t xml:space="preserve"> cancelled or postponed to a different date</w:t>
            </w:r>
          </w:p>
        </w:tc>
      </w:tr>
      <w:tr w:rsidR="008240B6" w14:paraId="45B9F98C" w14:textId="77777777" w:rsidTr="008240B6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743B6E98" w14:textId="13AD8EBB" w:rsidR="00493537" w:rsidRDefault="00493537" w:rsidP="00493537">
            <w:pPr>
              <w:rPr>
                <w:color w:val="000000" w:themeColor="text1"/>
              </w:rPr>
            </w:pPr>
            <w:r>
              <w:lastRenderedPageBreak/>
              <w:t xml:space="preserve">Road traffic accident </w:t>
            </w:r>
          </w:p>
        </w:tc>
        <w:tc>
          <w:tcPr>
            <w:tcW w:w="600" w:type="pct"/>
            <w:shd w:val="clear" w:color="auto" w:fill="FFFFFF" w:themeFill="background1"/>
          </w:tcPr>
          <w:p w14:paraId="270EAEBD" w14:textId="686F50D5" w:rsidR="00493537" w:rsidRPr="00493537" w:rsidRDefault="00493537" w:rsidP="00493537">
            <w:pPr>
              <w:rPr>
                <w:color w:val="000000" w:themeColor="text1"/>
              </w:rPr>
            </w:pPr>
            <w:r>
              <w:t xml:space="preserve">Vehicles collision -causing </w:t>
            </w:r>
            <w:proofErr w:type="gramStart"/>
            <w:r>
              <w:t>serious injury</w:t>
            </w:r>
            <w:proofErr w:type="gramEnd"/>
            <w:r>
              <w:t xml:space="preserve"> </w:t>
            </w:r>
          </w:p>
        </w:tc>
        <w:tc>
          <w:tcPr>
            <w:tcW w:w="413" w:type="pct"/>
            <w:shd w:val="clear" w:color="auto" w:fill="FFFFFF" w:themeFill="background1"/>
          </w:tcPr>
          <w:p w14:paraId="79524353" w14:textId="117CDA77" w:rsidR="00493537" w:rsidRDefault="00493537" w:rsidP="00493537">
            <w:pPr>
              <w:rPr>
                <w:color w:val="000000" w:themeColor="text1"/>
              </w:rPr>
            </w:pPr>
            <w:r>
              <w:t xml:space="preserve">Event organisers, event attendees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63EDCFF8" w14:textId="7DD5CDF6" w:rsidR="00493537" w:rsidRPr="008240B6" w:rsidRDefault="00493537" w:rsidP="00493537">
            <w:pPr>
              <w:rPr>
                <w:rFonts w:ascii="Lucida Sans" w:hAnsi="Lucida Sans"/>
                <w:b/>
                <w:color w:val="000000" w:themeColor="text1"/>
              </w:rPr>
            </w:pPr>
            <w:r w:rsidRPr="008240B6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5505102" w14:textId="0E4B4231" w:rsidR="00493537" w:rsidRPr="008240B6" w:rsidRDefault="00493537" w:rsidP="00493537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540937D" w14:textId="783713F6" w:rsidR="00493537" w:rsidRPr="008240B6" w:rsidRDefault="00493537" w:rsidP="00493537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7405AD1D" w14:textId="792EFB9F" w:rsidR="00493537" w:rsidRDefault="00493537">
            <w:pPr>
              <w:pStyle w:val="NoSpacing"/>
              <w:numPr>
                <w:ilvl w:val="0"/>
                <w:numId w:val="10"/>
              </w:numPr>
            </w:pPr>
            <w:r>
              <w:t>People also briefed about the journeys before the event starts</w:t>
            </w:r>
          </w:p>
          <w:p w14:paraId="5F57F58B" w14:textId="77434E45" w:rsidR="00493537" w:rsidRDefault="00493537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t>Event organisers will be available to direct people.</w:t>
            </w:r>
          </w:p>
          <w:p w14:paraId="3BD05965" w14:textId="1F02181B" w:rsidR="00493537" w:rsidRPr="00493537" w:rsidRDefault="00493537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t xml:space="preserve">Avoid large groups of people totally blocking the pavement or spilling </w:t>
            </w:r>
            <w:proofErr w:type="gramStart"/>
            <w:r>
              <w:t>in to</w:t>
            </w:r>
            <w:proofErr w:type="gramEnd"/>
            <w:r>
              <w:t xml:space="preserve"> the road. </w:t>
            </w:r>
          </w:p>
          <w:p w14:paraId="43024757" w14:textId="77777777" w:rsidR="00493537" w:rsidRDefault="00493537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t xml:space="preserve">Be considerate of other pedestrians &amp; road users, keep disturbance &amp; noise down. </w:t>
            </w:r>
          </w:p>
          <w:p w14:paraId="4977B1AB" w14:textId="77777777" w:rsidR="00493537" w:rsidRDefault="00493537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t>Avoid behaviour likely to provoke a disturbance or fights</w:t>
            </w:r>
            <w:proofErr w:type="gramStart"/>
            <w:r>
              <w:t xml:space="preserve">.  </w:t>
            </w:r>
            <w:proofErr w:type="gramEnd"/>
          </w:p>
          <w:p w14:paraId="79671379" w14:textId="77777777" w:rsidR="00493537" w:rsidRDefault="00493537" w:rsidP="00493537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2630CD6" w14:textId="2AACCB31" w:rsidR="00493537" w:rsidRDefault="00493537" w:rsidP="004935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F0153B" w14:textId="41FBD897" w:rsidR="00493537" w:rsidRDefault="00493537" w:rsidP="004935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350" w:type="pct"/>
            <w:shd w:val="clear" w:color="auto" w:fill="FFFFFF" w:themeFill="background1"/>
          </w:tcPr>
          <w:p w14:paraId="116B47B7" w14:textId="75B0DEC3" w:rsidR="00493537" w:rsidRDefault="00493537" w:rsidP="0049353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00" w:type="pct"/>
            <w:shd w:val="clear" w:color="auto" w:fill="FFFFFF" w:themeFill="background1"/>
          </w:tcPr>
          <w:p w14:paraId="58947DB7" w14:textId="7761D3D5" w:rsidR="00493537" w:rsidRDefault="00493537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Attendees briefed about planned route</w:t>
            </w:r>
          </w:p>
          <w:p w14:paraId="53A7B324" w14:textId="77777777" w:rsidR="00493537" w:rsidRDefault="00493537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incidents are to </w:t>
            </w:r>
            <w:proofErr w:type="gramStart"/>
            <w:r>
              <w:rPr>
                <w:color w:val="000000" w:themeColor="text1"/>
              </w:rPr>
              <w:t>be reported</w:t>
            </w:r>
            <w:proofErr w:type="gramEnd"/>
            <w:r>
              <w:rPr>
                <w:color w:val="000000" w:themeColor="text1"/>
              </w:rPr>
              <w:t xml:space="preserve"> on the as soon as possible ensuring the duty manager/health and safety officer have been informed.</w:t>
            </w:r>
          </w:p>
          <w:p w14:paraId="5BAAE257" w14:textId="639047DD" w:rsidR="00493537" w:rsidRDefault="00493537" w:rsidP="00493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llow </w:t>
            </w:r>
            <w:hyperlink r:id="rId11" w:history="1">
              <w:r>
                <w:rPr>
                  <w:rStyle w:val="Hyperlink"/>
                </w:rPr>
                <w:t>SUSU incident report policy</w:t>
              </w:r>
            </w:hyperlink>
          </w:p>
        </w:tc>
      </w:tr>
      <w:tr w:rsidR="00561D25" w14:paraId="1C305326" w14:textId="77777777" w:rsidTr="008240B6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72A3ACF8" w14:textId="17AFC366" w:rsidR="00561D25" w:rsidRDefault="00561D25" w:rsidP="00561D25">
            <w:r>
              <w:lastRenderedPageBreak/>
              <w:t xml:space="preserve">Participants getting lost or leaving without any one being aware </w:t>
            </w:r>
          </w:p>
        </w:tc>
        <w:tc>
          <w:tcPr>
            <w:tcW w:w="600" w:type="pct"/>
            <w:shd w:val="clear" w:color="auto" w:fill="FFFFFF" w:themeFill="background1"/>
          </w:tcPr>
          <w:p w14:paraId="0C2F8DCC" w14:textId="4CE7CCC9" w:rsidR="00561D25" w:rsidRDefault="00561D25" w:rsidP="00561D25">
            <w:r>
              <w:t xml:space="preserve">During the event participants may decide they want to leave, or they may </w:t>
            </w:r>
            <w:proofErr w:type="gramStart"/>
            <w:r>
              <w:t>get lost</w:t>
            </w:r>
            <w:proofErr w:type="gramEnd"/>
            <w:r>
              <w:t xml:space="preserve"> on the way </w:t>
            </w:r>
          </w:p>
        </w:tc>
        <w:tc>
          <w:tcPr>
            <w:tcW w:w="413" w:type="pct"/>
            <w:shd w:val="clear" w:color="auto" w:fill="FFFFFF" w:themeFill="background1"/>
          </w:tcPr>
          <w:p w14:paraId="175F8D93" w14:textId="73A825B7" w:rsidR="00561D25" w:rsidRDefault="00561D25" w:rsidP="00561D2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47C6F84C" w14:textId="14BBD080" w:rsidR="00561D25" w:rsidRPr="008240B6" w:rsidRDefault="00561D25" w:rsidP="00561D25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3068C8" w14:textId="043A6B16" w:rsidR="00561D25" w:rsidRPr="008240B6" w:rsidRDefault="00561D25" w:rsidP="00561D25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7308D15" w14:textId="502AE164" w:rsidR="00561D25" w:rsidRPr="008240B6" w:rsidRDefault="00561D25" w:rsidP="00561D25">
            <w:pPr>
              <w:rPr>
                <w:rFonts w:ascii="Lucida Sans" w:hAnsi="Lucida Sans"/>
                <w:b/>
              </w:rPr>
            </w:pPr>
            <w:r w:rsidRPr="008240B6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</w:tcPr>
          <w:p w14:paraId="18158E3A" w14:textId="77777777" w:rsidR="00561D25" w:rsidRDefault="00561D25">
            <w:pPr>
              <w:pStyle w:val="NoSpacing"/>
              <w:numPr>
                <w:ilvl w:val="0"/>
                <w:numId w:val="12"/>
              </w:numPr>
            </w:pPr>
            <w:r>
              <w:t xml:space="preserve">If a person leaves without warning all efforts will </w:t>
            </w:r>
            <w:proofErr w:type="gramStart"/>
            <w:r>
              <w:t>be done</w:t>
            </w:r>
            <w:proofErr w:type="gramEnd"/>
            <w:r>
              <w:t xml:space="preserve"> to locate them. Stress however that attendees </w:t>
            </w:r>
            <w:r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17ED30BB" w14:textId="7BA58CE2" w:rsidR="00561D25" w:rsidRPr="00561D25" w:rsidRDefault="00561D25">
            <w:pPr>
              <w:pStyle w:val="NoSpacing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t xml:space="preserve">Supervision, the event will </w:t>
            </w:r>
            <w:proofErr w:type="gramStart"/>
            <w:r>
              <w:t>be run</w:t>
            </w:r>
            <w:proofErr w:type="gramEnd"/>
            <w:r>
              <w:t xml:space="preserve"> by the society committee who will keep </w:t>
            </w:r>
            <w:r w:rsidR="00177CE2">
              <w:t xml:space="preserve">visual </w:t>
            </w:r>
            <w:r>
              <w:t>track of all attendees</w:t>
            </w:r>
          </w:p>
          <w:p w14:paraId="7CA142F4" w14:textId="2CBAC809" w:rsidR="00561D25" w:rsidRDefault="00177CE2">
            <w:pPr>
              <w:pStyle w:val="ListParagraph"/>
              <w:numPr>
                <w:ilvl w:val="0"/>
                <w:numId w:val="12"/>
              </w:numPr>
            </w:pPr>
            <w:r>
              <w:t>Will keep to well known roads and areas to avoid attendees getting lost</w:t>
            </w:r>
          </w:p>
        </w:tc>
        <w:tc>
          <w:tcPr>
            <w:tcW w:w="159" w:type="pct"/>
            <w:shd w:val="clear" w:color="auto" w:fill="FFFFFF" w:themeFill="background1"/>
          </w:tcPr>
          <w:p w14:paraId="51929329" w14:textId="2057060F" w:rsidR="00561D25" w:rsidRDefault="00561D25" w:rsidP="00561D2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F2463EF" w14:textId="45903B73" w:rsidR="00561D25" w:rsidRDefault="00561D25" w:rsidP="00561D2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350" w:type="pct"/>
            <w:shd w:val="clear" w:color="auto" w:fill="FFFFFF" w:themeFill="background1"/>
          </w:tcPr>
          <w:p w14:paraId="321AB213" w14:textId="494587FD" w:rsidR="00561D25" w:rsidRDefault="00561D25" w:rsidP="00561D2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00" w:type="pct"/>
            <w:shd w:val="clear" w:color="auto" w:fill="FFFFFF" w:themeFill="background1"/>
          </w:tcPr>
          <w:p w14:paraId="0B7ECD41" w14:textId="77777777" w:rsidR="00561D25" w:rsidRDefault="00561D25">
            <w:pPr>
              <w:pStyle w:val="ListParagraph"/>
              <w:numPr>
                <w:ilvl w:val="0"/>
                <w:numId w:val="1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t xml:space="preserve">Follow </w:t>
            </w:r>
            <w:hyperlink r:id="rId12" w:history="1">
              <w:r>
                <w:rPr>
                  <w:rStyle w:val="Hyperlink"/>
                </w:rPr>
                <w:t>SUSU incident report policy</w:t>
              </w:r>
            </w:hyperlink>
          </w:p>
          <w:p w14:paraId="452E4C42" w14:textId="1A94F003" w:rsidR="00561D25" w:rsidRDefault="00561D2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8240B6" w14:paraId="7E4AD22E" w14:textId="77777777" w:rsidTr="008240B6">
        <w:tblPrEx>
          <w:shd w:val="clear" w:color="auto" w:fill="auto"/>
        </w:tblPrEx>
        <w:tc>
          <w:tcPr>
            <w:tcW w:w="819" w:type="pct"/>
          </w:tcPr>
          <w:p w14:paraId="3F2C630B" w14:textId="77777777" w:rsidR="009E215E" w:rsidRDefault="009E215E" w:rsidP="00960F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s/Meetings- Medical emergency </w:t>
            </w:r>
          </w:p>
        </w:tc>
        <w:tc>
          <w:tcPr>
            <w:tcW w:w="600" w:type="pct"/>
          </w:tcPr>
          <w:p w14:paraId="24E06CA6" w14:textId="77777777" w:rsidR="009E215E" w:rsidRDefault="009E215E" w:rsidP="00960F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0B4D300" w14:textId="77777777" w:rsidR="009E215E" w:rsidRDefault="009E215E" w:rsidP="00960F42">
            <w:pPr>
              <w:rPr>
                <w:rFonts w:ascii="Calibri" w:eastAsia="Calibri" w:hAnsi="Calibri" w:cs="Calibri"/>
                <w:color w:val="000000"/>
              </w:rPr>
            </w:pPr>
          </w:p>
          <w:p w14:paraId="440F97C4" w14:textId="77777777" w:rsidR="009E215E" w:rsidRDefault="009E215E" w:rsidP="00960F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253E2235" w14:textId="77777777" w:rsidR="009E215E" w:rsidRDefault="009E215E" w:rsidP="00960F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5BB30339" w14:textId="77777777" w:rsidR="009E215E" w:rsidRDefault="009E215E" w:rsidP="00960F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7D8F95D8" w14:textId="77777777" w:rsidR="009E215E" w:rsidRDefault="009E215E" w:rsidP="00960F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3" w:type="pct"/>
          </w:tcPr>
          <w:p w14:paraId="08746E24" w14:textId="77777777" w:rsidR="009E215E" w:rsidRDefault="009E215E" w:rsidP="00960F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</w:tcPr>
          <w:p w14:paraId="75B2197E" w14:textId="77777777" w:rsidR="009E215E" w:rsidRPr="008240B6" w:rsidRDefault="009E215E" w:rsidP="00960F42">
            <w:pPr>
              <w:rPr>
                <w:b/>
              </w:rPr>
            </w:pPr>
            <w:r w:rsidRPr="008240B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</w:tcPr>
          <w:p w14:paraId="4C88DC60" w14:textId="77777777" w:rsidR="009E215E" w:rsidRPr="008240B6" w:rsidRDefault="009E215E" w:rsidP="00960F42">
            <w:pPr>
              <w:rPr>
                <w:b/>
              </w:rPr>
            </w:pPr>
            <w:r w:rsidRPr="008240B6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</w:tcPr>
          <w:p w14:paraId="397B3467" w14:textId="77777777" w:rsidR="009E215E" w:rsidRPr="008240B6" w:rsidRDefault="009E215E" w:rsidP="00960F42">
            <w:pPr>
              <w:rPr>
                <w:b/>
              </w:rPr>
            </w:pPr>
            <w:r w:rsidRPr="008240B6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20" w:type="pct"/>
          </w:tcPr>
          <w:p w14:paraId="469631FA" w14:textId="77777777" w:rsidR="009E215E" w:rsidRDefault="009E215E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0B082681" w14:textId="77777777" w:rsidR="009E215E" w:rsidRDefault="009E215E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</w:t>
            </w:r>
            <w:proofErr w:type="gramStart"/>
            <w:r>
              <w:rPr>
                <w:rFonts w:ascii="Calibri" w:eastAsia="Calibri" w:hAnsi="Calibri" w:cs="Calibri"/>
              </w:rPr>
              <w:t>carry out</w:t>
            </w:r>
            <w:proofErr w:type="gramEnd"/>
            <w:r>
              <w:rPr>
                <w:rFonts w:ascii="Calibri" w:eastAsia="Calibri" w:hAnsi="Calibri" w:cs="Calibri"/>
              </w:rPr>
              <w:t xml:space="preserve">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52B9DECE" w14:textId="77777777" w:rsidR="009E215E" w:rsidRDefault="009E215E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FA56AAA" w14:textId="77777777" w:rsidR="009E215E" w:rsidRDefault="009E215E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9" w:type="pct"/>
          </w:tcPr>
          <w:p w14:paraId="47F9CFD4" w14:textId="77777777" w:rsidR="009E215E" w:rsidRDefault="009E215E" w:rsidP="00960F42"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</w:tcPr>
          <w:p w14:paraId="55A6CA36" w14:textId="77777777" w:rsidR="009E215E" w:rsidRDefault="009E215E" w:rsidP="00960F42"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350" w:type="pct"/>
          </w:tcPr>
          <w:p w14:paraId="7AA85D6B" w14:textId="77777777" w:rsidR="009E215E" w:rsidRDefault="009E215E" w:rsidP="00960F42"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200" w:type="pct"/>
          </w:tcPr>
          <w:p w14:paraId="417B7845" w14:textId="77777777" w:rsidR="009E215E" w:rsidRPr="009E215E" w:rsidRDefault="009E215E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</w:rPr>
            </w:pPr>
            <w:r w:rsidRPr="009E215E">
              <w:rPr>
                <w:rFonts w:ascii="Calibri" w:eastAsia="Calibri" w:hAnsi="Calibri" w:cs="Calibri"/>
                <w:color w:val="000000"/>
              </w:rPr>
              <w:t xml:space="preserve">Incidents are to </w:t>
            </w:r>
            <w:proofErr w:type="gramStart"/>
            <w:r w:rsidRPr="009E215E">
              <w:rPr>
                <w:rFonts w:ascii="Calibri" w:eastAsia="Calibri" w:hAnsi="Calibri" w:cs="Calibri"/>
                <w:color w:val="000000"/>
              </w:rPr>
              <w:t>be reported</w:t>
            </w:r>
            <w:proofErr w:type="gramEnd"/>
            <w:r w:rsidRPr="009E215E">
              <w:rPr>
                <w:rFonts w:ascii="Calibri" w:eastAsia="Calibri" w:hAnsi="Calibri" w:cs="Calibri"/>
                <w:color w:val="000000"/>
              </w:rPr>
              <w:t xml:space="preserve"> on the as soon as possible ensuring the duty manager/health and safety officer have been informed.</w:t>
            </w:r>
          </w:p>
          <w:p w14:paraId="38C1CFBA" w14:textId="77777777" w:rsidR="009E215E" w:rsidRDefault="009E215E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240B6" w14:paraId="2681D16C" w14:textId="77777777" w:rsidTr="008240B6">
        <w:tblPrEx>
          <w:shd w:val="clear" w:color="auto" w:fill="auto"/>
        </w:tblPrEx>
        <w:tc>
          <w:tcPr>
            <w:tcW w:w="819" w:type="pct"/>
          </w:tcPr>
          <w:p w14:paraId="01EF2D0B" w14:textId="54F8AD00" w:rsidR="008240B6" w:rsidRDefault="008240B6" w:rsidP="008240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Disturbance to public </w:t>
            </w:r>
          </w:p>
        </w:tc>
        <w:tc>
          <w:tcPr>
            <w:tcW w:w="600" w:type="pct"/>
          </w:tcPr>
          <w:p w14:paraId="4F9FB59E" w14:textId="1FE7AEE0" w:rsidR="008240B6" w:rsidRDefault="008240B6" w:rsidP="008240B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Conflict, noise, crowds </w:t>
            </w:r>
          </w:p>
        </w:tc>
        <w:tc>
          <w:tcPr>
            <w:tcW w:w="413" w:type="pct"/>
          </w:tcPr>
          <w:p w14:paraId="3D075833" w14:textId="162C9BAC" w:rsidR="008240B6" w:rsidRDefault="008240B6" w:rsidP="008240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>
              <w:rPr>
                <w:rFonts w:ascii="Calibri" w:eastAsia="Calibri" w:hAnsi="Calibri" w:cs="Calibri"/>
              </w:rPr>
              <w:t>general public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</w:tcPr>
          <w:p w14:paraId="5DCF7949" w14:textId="485CD639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</w:rPr>
            </w:pPr>
            <w:r w:rsidRPr="008240B6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59" w:type="pct"/>
          </w:tcPr>
          <w:p w14:paraId="7B6CE0C6" w14:textId="2C932026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</w:rPr>
            </w:pPr>
            <w:r w:rsidRPr="008240B6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62" w:type="pct"/>
          </w:tcPr>
          <w:p w14:paraId="1AF8046B" w14:textId="23452AAC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</w:rPr>
            </w:pPr>
            <w:r w:rsidRPr="008240B6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20" w:type="pct"/>
          </w:tcPr>
          <w:p w14:paraId="1ABEEB30" w14:textId="77777777" w:rsidR="008240B6" w:rsidRPr="008240B6" w:rsidRDefault="008240B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</w:rPr>
            </w:pPr>
            <w:r w:rsidRPr="008240B6">
              <w:rPr>
                <w:rFonts w:ascii="Calibri" w:eastAsia="Calibri" w:hAnsi="Calibri" w:cs="Calibri"/>
                <w:color w:val="000000"/>
              </w:rPr>
              <w:t xml:space="preserve">Everybody will </w:t>
            </w:r>
            <w:proofErr w:type="gramStart"/>
            <w:r w:rsidRPr="008240B6">
              <w:rPr>
                <w:rFonts w:ascii="Calibri" w:eastAsia="Calibri" w:hAnsi="Calibri" w:cs="Calibri"/>
                <w:color w:val="000000"/>
              </w:rPr>
              <w:t>be encouraged</w:t>
            </w:r>
            <w:proofErr w:type="gramEnd"/>
            <w:r w:rsidRPr="008240B6">
              <w:rPr>
                <w:rFonts w:ascii="Calibri" w:eastAsia="Calibri" w:hAnsi="Calibri" w:cs="Calibri"/>
                <w:color w:val="000000"/>
              </w:rPr>
              <w:t xml:space="preserve"> to stay together as a group</w:t>
            </w:r>
          </w:p>
          <w:p w14:paraId="37CE3358" w14:textId="6E37ACFC" w:rsidR="008240B6" w:rsidRPr="008240B6" w:rsidRDefault="008240B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Pr="008240B6">
              <w:rPr>
                <w:rFonts w:ascii="Calibri" w:eastAsia="Calibri" w:hAnsi="Calibri" w:cs="Calibri"/>
                <w:color w:val="000000"/>
              </w:rPr>
              <w:t xml:space="preserve">houting, chants, whistles etc. will be kept to a minimum </w:t>
            </w:r>
            <w:proofErr w:type="gramStart"/>
            <w:r w:rsidRPr="008240B6">
              <w:rPr>
                <w:rFonts w:ascii="Calibri" w:eastAsia="Calibri" w:hAnsi="Calibri" w:cs="Calibri"/>
                <w:color w:val="000000"/>
              </w:rPr>
              <w:t>around busy residential area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proofErr w:type="gramEnd"/>
          </w:p>
        </w:tc>
        <w:tc>
          <w:tcPr>
            <w:tcW w:w="159" w:type="pct"/>
          </w:tcPr>
          <w:p w14:paraId="7C9492D4" w14:textId="7D517A55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8240B6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59" w:type="pct"/>
          </w:tcPr>
          <w:p w14:paraId="6AD1C361" w14:textId="39CEF9A7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8240B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50" w:type="pct"/>
          </w:tcPr>
          <w:p w14:paraId="0C413D87" w14:textId="544C4F5D" w:rsidR="008240B6" w:rsidRPr="008240B6" w:rsidRDefault="008240B6" w:rsidP="008240B6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8240B6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200" w:type="pct"/>
          </w:tcPr>
          <w:p w14:paraId="3DE21D10" w14:textId="0E299B1B" w:rsidR="008240B6" w:rsidRPr="008240B6" w:rsidRDefault="008240B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8240B6">
              <w:rPr>
                <w:rFonts w:ascii="Calibri" w:eastAsia="Calibri" w:hAnsi="Calibri" w:cs="Calibri"/>
                <w:color w:val="000000"/>
              </w:rPr>
              <w:t>Keep noise to a minimum and avoiding any</w:t>
            </w:r>
            <w:r>
              <w:t xml:space="preserve"> s</w:t>
            </w:r>
            <w:r w:rsidRPr="008240B6">
              <w:rPr>
                <w:rFonts w:ascii="Calibri" w:eastAsia="Calibri" w:hAnsi="Calibri" w:cs="Calibri"/>
                <w:color w:val="000000"/>
              </w:rPr>
              <w:t xml:space="preserve">houting, chants, whistles </w:t>
            </w:r>
            <w:proofErr w:type="gramStart"/>
            <w:r w:rsidRPr="008240B6">
              <w:rPr>
                <w:rFonts w:ascii="Calibri" w:eastAsia="Calibri" w:hAnsi="Calibri" w:cs="Calibri"/>
                <w:color w:val="000000"/>
              </w:rPr>
              <w:t>etc</w:t>
            </w:r>
            <w:proofErr w:type="gramEnd"/>
          </w:p>
        </w:tc>
      </w:tr>
      <w:tr w:rsidR="008240B6" w14:paraId="4EA14F9A" w14:textId="77777777" w:rsidTr="008240B6">
        <w:tblPrEx>
          <w:shd w:val="clear" w:color="auto" w:fill="auto"/>
        </w:tblPrEx>
        <w:tc>
          <w:tcPr>
            <w:tcW w:w="819" w:type="pct"/>
          </w:tcPr>
          <w:p w14:paraId="772BC127" w14:textId="46CF4EBA" w:rsidR="008240B6" w:rsidRDefault="008240B6" w:rsidP="008240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protest, discrimination against the demonstration/Campaign</w:t>
            </w:r>
          </w:p>
        </w:tc>
        <w:tc>
          <w:tcPr>
            <w:tcW w:w="600" w:type="pct"/>
          </w:tcPr>
          <w:p w14:paraId="649DE6C2" w14:textId="1A0C0B97" w:rsidR="008240B6" w:rsidRDefault="008240B6" w:rsidP="008240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ault, Violence, or threatening/ Aggressive Behaviour</w:t>
            </w:r>
          </w:p>
        </w:tc>
        <w:tc>
          <w:tcPr>
            <w:tcW w:w="413" w:type="pct"/>
          </w:tcPr>
          <w:p w14:paraId="18AA8868" w14:textId="5B256769" w:rsidR="008240B6" w:rsidRDefault="008240B6" w:rsidP="008240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</w:tcPr>
          <w:p w14:paraId="613FAEC8" w14:textId="44FD12E4" w:rsidR="008240B6" w:rsidRP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59" w:type="pct"/>
          </w:tcPr>
          <w:p w14:paraId="632126EA" w14:textId="3BCA964F" w:rsidR="008240B6" w:rsidRP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</w:tcPr>
          <w:p w14:paraId="09DECD4E" w14:textId="65F53A9A" w:rsidR="008240B6" w:rsidRP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820" w:type="pct"/>
          </w:tcPr>
          <w:p w14:paraId="2BF091A0" w14:textId="77777777" w:rsidR="008240B6" w:rsidRPr="003C379A" w:rsidRDefault="008240B6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ders to advise all participants to not engage/respond to any protests, aggressive behaviour- if safe to do so will encourage group to move on and remove themselves from situation- The event will be </w:t>
            </w:r>
            <w:proofErr w:type="gramStart"/>
            <w:r>
              <w:rPr>
                <w:rFonts w:ascii="Calibri" w:eastAsia="Calibri" w:hAnsi="Calibri" w:cs="Calibri"/>
              </w:rPr>
              <w:t>ended</w:t>
            </w:r>
            <w:proofErr w:type="gramEnd"/>
            <w:r>
              <w:rPr>
                <w:rFonts w:ascii="Calibri" w:eastAsia="Calibri" w:hAnsi="Calibri" w:cs="Calibri"/>
              </w:rPr>
              <w:t xml:space="preserve"> and students advised to return to campus if this continues </w:t>
            </w:r>
          </w:p>
          <w:p w14:paraId="470F64F1" w14:textId="77777777" w:rsidR="008240B6" w:rsidRPr="003C379A" w:rsidRDefault="008240B6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or information about event and what to expect given out so participants know what to expect via Facebook/social media posts </w:t>
            </w:r>
          </w:p>
          <w:p w14:paraId="34A045C5" w14:textId="77777777" w:rsidR="008240B6" w:rsidRPr="003C379A" w:rsidRDefault="008240B6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de aware they could join and leave the event at any time</w:t>
            </w:r>
            <w:proofErr w:type="gramStart"/>
            <w:r>
              <w:rPr>
                <w:rFonts w:ascii="Calibri" w:eastAsia="Calibri" w:hAnsi="Calibri" w:cs="Calibri"/>
              </w:rPr>
              <w:t xml:space="preserve">.  </w:t>
            </w:r>
            <w:proofErr w:type="gramEnd"/>
          </w:p>
          <w:p w14:paraId="4376EB33" w14:textId="03A176B4" w:rsidR="008240B6" w:rsidRPr="008240B6" w:rsidRDefault="008240B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Ensure that people are aware that this is an open space for discussion to discourage protest. </w:t>
            </w:r>
          </w:p>
        </w:tc>
        <w:tc>
          <w:tcPr>
            <w:tcW w:w="159" w:type="pct"/>
          </w:tcPr>
          <w:p w14:paraId="4429D067" w14:textId="09E35B5B" w:rsid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9" w:type="pct"/>
          </w:tcPr>
          <w:p w14:paraId="132CE732" w14:textId="723457BF" w:rsid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50" w:type="pct"/>
          </w:tcPr>
          <w:p w14:paraId="3CAE3298" w14:textId="5D17223C" w:rsidR="008240B6" w:rsidRDefault="008240B6" w:rsidP="008240B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200" w:type="pct"/>
          </w:tcPr>
          <w:p w14:paraId="5B894EB5" w14:textId="77777777" w:rsidR="008240B6" w:rsidRPr="008240B6" w:rsidRDefault="008240B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</w:rPr>
            </w:pPr>
            <w:r w:rsidRPr="008240B6">
              <w:rPr>
                <w:rFonts w:ascii="Calibri" w:eastAsia="Calibri" w:hAnsi="Calibri" w:cs="Calibri"/>
              </w:rPr>
              <w:t xml:space="preserve">Any incidents will </w:t>
            </w:r>
            <w:proofErr w:type="gramStart"/>
            <w:r w:rsidRPr="008240B6">
              <w:rPr>
                <w:rFonts w:ascii="Calibri" w:eastAsia="Calibri" w:hAnsi="Calibri" w:cs="Calibri"/>
              </w:rPr>
              <w:t>be reported</w:t>
            </w:r>
            <w:proofErr w:type="gramEnd"/>
            <w:r w:rsidRPr="008240B6">
              <w:rPr>
                <w:rFonts w:ascii="Calibri" w:eastAsia="Calibri" w:hAnsi="Calibri" w:cs="Calibri"/>
              </w:rPr>
              <w:t xml:space="preserve"> via </w:t>
            </w:r>
            <w:proofErr w:type="spellStart"/>
            <w:r w:rsidRPr="008240B6">
              <w:rPr>
                <w:rFonts w:ascii="Calibri" w:eastAsia="Calibri" w:hAnsi="Calibri" w:cs="Calibri"/>
              </w:rPr>
              <w:t>UoS</w:t>
            </w:r>
            <w:proofErr w:type="spellEnd"/>
            <w:r w:rsidRPr="008240B6">
              <w:rPr>
                <w:rFonts w:ascii="Calibri" w:eastAsia="Calibri" w:hAnsi="Calibri" w:cs="Calibri"/>
              </w:rPr>
              <w:t xml:space="preserve"> reporting tools </w:t>
            </w:r>
          </w:p>
          <w:p w14:paraId="3D9D59B5" w14:textId="77777777" w:rsidR="008240B6" w:rsidRDefault="008240B6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8875A6E" w14:textId="77777777" w:rsidR="008240B6" w:rsidRDefault="008240B6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ers will, following the event, share relevant information on support/signpost via social media channels </w:t>
            </w:r>
            <w:proofErr w:type="gramStart"/>
            <w:r>
              <w:rPr>
                <w:rFonts w:ascii="Calibri" w:eastAsia="Calibri" w:hAnsi="Calibri" w:cs="Calibri"/>
              </w:rPr>
              <w:t>etc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01D7CB5D" w14:textId="77777777" w:rsidR="008240B6" w:rsidRPr="008240B6" w:rsidRDefault="008240B6" w:rsidP="008240B6">
            <w:pPr>
              <w:rPr>
                <w:rFonts w:ascii="Calibri" w:eastAsia="Calibri" w:hAnsi="Calibri" w:cs="Calibri"/>
              </w:rPr>
            </w:pPr>
          </w:p>
        </w:tc>
      </w:tr>
    </w:tbl>
    <w:p w14:paraId="7B3B37E4" w14:textId="29DC1B51" w:rsidR="00D12D42" w:rsidRDefault="00D12D42"/>
    <w:p w14:paraId="7C10C511" w14:textId="77777777" w:rsidR="00D12D42" w:rsidRDefault="00D12D42"/>
    <w:p w14:paraId="3C5F0481" w14:textId="364C39BC" w:rsidR="00CE1AAA" w:rsidRDefault="00CE1AAA"/>
    <w:p w14:paraId="254F9FDD" w14:textId="7AB4AE75" w:rsidR="00D12D42" w:rsidRDefault="00D12D42"/>
    <w:p w14:paraId="0095C228" w14:textId="0C46318E" w:rsidR="00D12D42" w:rsidRDefault="00D12D42"/>
    <w:p w14:paraId="7BE7D0D3" w14:textId="07433BDC" w:rsidR="00D12D42" w:rsidRDefault="00D12D42"/>
    <w:p w14:paraId="395C12E8" w14:textId="77777777" w:rsidR="00D12D42" w:rsidRDefault="00D12D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8"/>
        <w:gridCol w:w="1727"/>
        <w:gridCol w:w="84"/>
        <w:gridCol w:w="1547"/>
        <w:gridCol w:w="1018"/>
        <w:gridCol w:w="4084"/>
        <w:gridCol w:w="166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6429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 xml:space="preserve">Action to </w:t>
            </w:r>
            <w:proofErr w:type="gramStart"/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e taken</w:t>
            </w:r>
            <w:proofErr w:type="gramEnd"/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64295" w:rsidRPr="00957A37" w14:paraId="3C5F04BE" w14:textId="77777777" w:rsidTr="00864295">
        <w:trPr>
          <w:trHeight w:val="574"/>
        </w:trPr>
        <w:tc>
          <w:tcPr>
            <w:tcW w:w="218" w:type="pct"/>
          </w:tcPr>
          <w:p w14:paraId="3C5F04B7" w14:textId="01CD917C" w:rsidR="00864295" w:rsidRPr="00957A37" w:rsidRDefault="00493537" w:rsidP="0086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B8" w14:textId="591B27AA" w:rsidR="00864295" w:rsidRPr="00957A37" w:rsidRDefault="00493537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93537">
              <w:rPr>
                <w:rFonts w:ascii="Lucida Sans" w:eastAsia="Times New Roman" w:hAnsi="Lucida Sans" w:cs="Arial"/>
                <w:color w:val="000000"/>
                <w:szCs w:val="20"/>
              </w:rPr>
              <w:t>Weather check, committee will be keeping an eye on the weather forecast and will confirm if the event can go ahead</w:t>
            </w:r>
          </w:p>
          <w:p w14:paraId="3C5F04B9" w14:textId="77777777" w:rsidR="00864295" w:rsidRPr="00957A37" w:rsidRDefault="00864295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864295" w:rsidRPr="00957A37" w:rsidRDefault="00864295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864295" w:rsidRPr="00957A37" w:rsidRDefault="00864295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864295" w:rsidRPr="00957A37" w:rsidRDefault="00864295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864295" w:rsidRPr="00957A37" w:rsidRDefault="00864295" w:rsidP="0086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61D25" w:rsidRPr="00957A37" w14:paraId="077CEC27" w14:textId="77777777" w:rsidTr="00864295">
        <w:trPr>
          <w:trHeight w:val="574"/>
        </w:trPr>
        <w:tc>
          <w:tcPr>
            <w:tcW w:w="218" w:type="pct"/>
          </w:tcPr>
          <w:p w14:paraId="58859F19" w14:textId="0C4F04D2" w:rsidR="00561D25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19357506" w14:textId="7D1E3E75" w:rsidR="00561D25" w:rsidRPr="004935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 and r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oute planned and shared in advance with attendees</w:t>
            </w:r>
          </w:p>
        </w:tc>
        <w:tc>
          <w:tcPr>
            <w:tcW w:w="597" w:type="pct"/>
          </w:tcPr>
          <w:p w14:paraId="32D73315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04CF868C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8695B23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6CDA22FB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61D25" w:rsidRPr="00957A37" w14:paraId="7423BA16" w14:textId="77777777" w:rsidTr="00864295">
        <w:trPr>
          <w:trHeight w:val="574"/>
        </w:trPr>
        <w:tc>
          <w:tcPr>
            <w:tcW w:w="218" w:type="pct"/>
          </w:tcPr>
          <w:p w14:paraId="17B34171" w14:textId="77777777" w:rsidR="00561D25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52E24B84" w14:textId="1D713C8A" w:rsidR="00561D25" w:rsidRPr="004935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4E77DB06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671A4760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763111AD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38017F3" w14:textId="77777777" w:rsidR="00561D25" w:rsidRPr="00957A37" w:rsidRDefault="00561D25" w:rsidP="00561D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240B6" w:rsidRPr="00957A37" w14:paraId="3C5F04C2" w14:textId="77777777" w:rsidTr="00864295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428AC6CE" w14:textId="77777777" w:rsidR="008240B6" w:rsidRDefault="008240B6" w:rsidP="008240B6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sponsible committee member’s signature: Ibrahim </w:t>
            </w:r>
          </w:p>
          <w:p w14:paraId="3C5F04C0" w14:textId="77777777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62B8C0D2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’s signature: Yusaf</w:t>
            </w:r>
          </w:p>
        </w:tc>
      </w:tr>
      <w:tr w:rsidR="008240B6" w:rsidRPr="00957A37" w14:paraId="3C5F04C7" w14:textId="77777777" w:rsidTr="00F30981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3C0E7525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Ibrahim </w:t>
            </w:r>
            <w:proofErr w:type="spellStart"/>
            <w:r>
              <w:rPr>
                <w:rFonts w:ascii="Lucida Sans" w:eastAsia="Lucida Sans" w:hAnsi="Lucida Sans" w:cs="Lucida Sans"/>
                <w:color w:val="000000"/>
              </w:rPr>
              <w:t>Ishaq</w:t>
            </w:r>
            <w:proofErr w:type="spellEnd"/>
            <w:r>
              <w:rPr>
                <w:rFonts w:ascii="Lucida Sans" w:eastAsia="Lucida Sans" w:hAnsi="Lucida Sans" w:cs="Lucida Sans"/>
                <w:color w:val="000000"/>
              </w:rPr>
              <w:t xml:space="preserve"> Yahaya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2269C019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0</w:t>
            </w:r>
            <w:r>
              <w:rPr>
                <w:rFonts w:ascii="Lucida Sans" w:eastAsia="Lucida Sans" w:hAnsi="Lucida Sans" w:cs="Lucida Sans"/>
                <w:color w:val="000000"/>
              </w:rPr>
              <w:t>5</w:t>
            </w:r>
            <w:r>
              <w:rPr>
                <w:rFonts w:ascii="Lucida Sans" w:eastAsia="Lucida Sans" w:hAnsi="Lucida Sans" w:cs="Lucida Sans"/>
                <w:color w:val="000000"/>
              </w:rPr>
              <w:t>/02/20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63DD8DE3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>
              <w:rPr>
                <w:rFonts w:ascii="Lucida Sans" w:eastAsia="Lucida Sans" w:hAnsi="Lucida Sans" w:cs="Lucida Sans"/>
                <w:color w:val="000000"/>
              </w:rPr>
              <w:t>Yusaf Sulta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B112FA1" w:rsidR="008240B6" w:rsidRPr="00957A37" w:rsidRDefault="008240B6" w:rsidP="0082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0</w:t>
            </w:r>
            <w:r>
              <w:rPr>
                <w:rFonts w:ascii="Lucida Sans" w:eastAsia="Lucida Sans" w:hAnsi="Lucida Sans" w:cs="Lucida Sans"/>
                <w:color w:val="000000"/>
              </w:rPr>
              <w:t>5</w:t>
            </w:r>
            <w:r>
              <w:rPr>
                <w:rFonts w:ascii="Lucida Sans" w:eastAsia="Lucida Sans" w:hAnsi="Lucida Sans" w:cs="Lucida Sans"/>
                <w:color w:val="000000"/>
              </w:rPr>
              <w:t>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significant time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D8BE" w14:textId="77777777" w:rsidR="00B9173E" w:rsidRDefault="00B9173E" w:rsidP="00AC47B4">
      <w:pPr>
        <w:spacing w:after="0" w:line="240" w:lineRule="auto"/>
      </w:pPr>
      <w:r>
        <w:separator/>
      </w:r>
    </w:p>
  </w:endnote>
  <w:endnote w:type="continuationSeparator" w:id="0">
    <w:p w14:paraId="70DCF7E3" w14:textId="77777777" w:rsidR="00B9173E" w:rsidRDefault="00B9173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F7FF" w14:textId="77777777" w:rsidR="00B9173E" w:rsidRDefault="00B9173E" w:rsidP="00AC47B4">
      <w:pPr>
        <w:spacing w:after="0" w:line="240" w:lineRule="auto"/>
      </w:pPr>
      <w:r>
        <w:separator/>
      </w:r>
    </w:p>
  </w:footnote>
  <w:footnote w:type="continuationSeparator" w:id="0">
    <w:p w14:paraId="02FFA21B" w14:textId="77777777" w:rsidR="00B9173E" w:rsidRDefault="00B9173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0F0"/>
    <w:multiLevelType w:val="multilevel"/>
    <w:tmpl w:val="2C041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7B5D"/>
    <w:multiLevelType w:val="multilevel"/>
    <w:tmpl w:val="DA7A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67E7C"/>
    <w:multiLevelType w:val="multilevel"/>
    <w:tmpl w:val="6080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0663A"/>
    <w:multiLevelType w:val="multilevel"/>
    <w:tmpl w:val="1CBA5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B77912"/>
    <w:multiLevelType w:val="hybridMultilevel"/>
    <w:tmpl w:val="EEE2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12E1"/>
    <w:multiLevelType w:val="hybridMultilevel"/>
    <w:tmpl w:val="2ADA3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163E4"/>
    <w:multiLevelType w:val="multilevel"/>
    <w:tmpl w:val="EACC1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54F38"/>
    <w:multiLevelType w:val="multilevel"/>
    <w:tmpl w:val="C4F8F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1331">
    <w:abstractNumId w:val="15"/>
  </w:num>
  <w:num w:numId="2" w16cid:durableId="1411653223">
    <w:abstractNumId w:val="12"/>
  </w:num>
  <w:num w:numId="3" w16cid:durableId="1080714131">
    <w:abstractNumId w:val="2"/>
  </w:num>
  <w:num w:numId="4" w16cid:durableId="1193374154">
    <w:abstractNumId w:val="6"/>
  </w:num>
  <w:num w:numId="5" w16cid:durableId="664163113">
    <w:abstractNumId w:val="5"/>
  </w:num>
  <w:num w:numId="6" w16cid:durableId="593172209">
    <w:abstractNumId w:val="10"/>
  </w:num>
  <w:num w:numId="7" w16cid:durableId="179073657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270885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9333519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285624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03977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9502919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49375025">
    <w:abstractNumId w:val="0"/>
  </w:num>
  <w:num w:numId="14" w16cid:durableId="1883126405">
    <w:abstractNumId w:val="14"/>
  </w:num>
  <w:num w:numId="15" w16cid:durableId="1612668886">
    <w:abstractNumId w:val="8"/>
  </w:num>
  <w:num w:numId="16" w16cid:durableId="95829870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3073"/>
    <w:rsid w:val="00147C5C"/>
    <w:rsid w:val="00155D42"/>
    <w:rsid w:val="001611F8"/>
    <w:rsid w:val="00166A4C"/>
    <w:rsid w:val="001674E1"/>
    <w:rsid w:val="00170B84"/>
    <w:rsid w:val="00177CE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35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1D25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75E6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5687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0B6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29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15E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547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900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6CC"/>
    <w:rsid w:val="00B56E78"/>
    <w:rsid w:val="00B62F5C"/>
    <w:rsid w:val="00B637BD"/>
    <w:rsid w:val="00B64A95"/>
    <w:rsid w:val="00B6727D"/>
    <w:rsid w:val="00B817BD"/>
    <w:rsid w:val="00B82D46"/>
    <w:rsid w:val="00B91535"/>
    <w:rsid w:val="00B9173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2D42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67FE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981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9353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3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Yusaf</cp:lastModifiedBy>
  <cp:revision>2</cp:revision>
  <cp:lastPrinted>2016-04-18T12:10:00Z</cp:lastPrinted>
  <dcterms:created xsi:type="dcterms:W3CDTF">2023-02-05T16:55:00Z</dcterms:created>
  <dcterms:modified xsi:type="dcterms:W3CDTF">2023-02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